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CD322" w14:textId="38EC0629" w:rsidR="00683DF8" w:rsidRPr="007B66B7" w:rsidRDefault="00683DF8" w:rsidP="00683DF8">
      <w:pPr>
        <w:outlineLvl w:val="0"/>
        <w:rPr>
          <w:b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7B66B7">
        <w:rPr>
          <w:b/>
        </w:rPr>
        <w:tab/>
      </w:r>
      <w:r w:rsidRPr="007B66B7">
        <w:rPr>
          <w:b/>
        </w:rPr>
        <w:tab/>
      </w:r>
    </w:p>
    <w:p w14:paraId="7E2C7479" w14:textId="2713DD5E" w:rsidR="00BB1534" w:rsidRPr="002C18F2" w:rsidRDefault="00BA031C" w:rsidP="00BA031C">
      <w:pPr>
        <w:tabs>
          <w:tab w:val="center" w:pos="5233"/>
          <w:tab w:val="left" w:pos="9474"/>
        </w:tabs>
        <w:outlineLvl w:val="0"/>
        <w:rPr>
          <w:b/>
        </w:rPr>
      </w:pPr>
      <w:r>
        <w:rPr>
          <w:b/>
        </w:rPr>
        <w:tab/>
      </w:r>
      <w:proofErr w:type="gramStart"/>
      <w:r w:rsidR="00D50B9B" w:rsidRPr="002C18F2">
        <w:rPr>
          <w:b/>
        </w:rPr>
        <w:t>The</w:t>
      </w:r>
      <w:r w:rsidR="00E1679C" w:rsidRPr="002C18F2">
        <w:rPr>
          <w:b/>
        </w:rPr>
        <w:t xml:space="preserve"> </w:t>
      </w:r>
      <w:r w:rsidR="00147889" w:rsidRPr="002C18F2">
        <w:rPr>
          <w:b/>
        </w:rPr>
        <w:t xml:space="preserve"> </w:t>
      </w:r>
      <w:r w:rsidR="00805C77">
        <w:rPr>
          <w:b/>
        </w:rPr>
        <w:t>February</w:t>
      </w:r>
      <w:proofErr w:type="gramEnd"/>
      <w:r w:rsidR="00115DDC" w:rsidRPr="002C18F2">
        <w:rPr>
          <w:b/>
        </w:rPr>
        <w:t xml:space="preserve"> M</w:t>
      </w:r>
      <w:r w:rsidR="00BB1534" w:rsidRPr="002C18F2">
        <w:rPr>
          <w:b/>
        </w:rPr>
        <w:t>eeting of Willersey Parish Council will be held on</w:t>
      </w:r>
      <w:r>
        <w:rPr>
          <w:b/>
        </w:rPr>
        <w:tab/>
      </w:r>
    </w:p>
    <w:p w14:paraId="01BA52ED" w14:textId="7CCB2F86" w:rsidR="00BB1534" w:rsidRPr="002C18F2" w:rsidRDefault="00E1679C" w:rsidP="00E90F2A">
      <w:pPr>
        <w:jc w:val="center"/>
        <w:rPr>
          <w:b/>
        </w:rPr>
      </w:pPr>
      <w:r w:rsidRPr="002C18F2">
        <w:rPr>
          <w:b/>
        </w:rPr>
        <w:t>Monday</w:t>
      </w:r>
      <w:r w:rsidR="00CA72CD" w:rsidRPr="002C18F2">
        <w:rPr>
          <w:b/>
        </w:rPr>
        <w:t xml:space="preserve"> </w:t>
      </w:r>
      <w:r w:rsidR="00B01518" w:rsidRPr="002C18F2">
        <w:rPr>
          <w:b/>
        </w:rPr>
        <w:t>1</w:t>
      </w:r>
      <w:r w:rsidR="00795A33">
        <w:rPr>
          <w:b/>
        </w:rPr>
        <w:t>8</w:t>
      </w:r>
      <w:r w:rsidR="00795A33" w:rsidRPr="00795A33">
        <w:rPr>
          <w:b/>
          <w:vertAlign w:val="superscript"/>
        </w:rPr>
        <w:t>th</w:t>
      </w:r>
      <w:r w:rsidR="00795A33">
        <w:rPr>
          <w:b/>
        </w:rPr>
        <w:t xml:space="preserve"> March</w:t>
      </w:r>
      <w:r w:rsidR="00115DDC" w:rsidRPr="002C18F2">
        <w:rPr>
          <w:b/>
        </w:rPr>
        <w:t xml:space="preserve"> </w:t>
      </w:r>
      <w:r w:rsidR="009445D6" w:rsidRPr="002C18F2">
        <w:rPr>
          <w:b/>
        </w:rPr>
        <w:t>202</w:t>
      </w:r>
      <w:r w:rsidR="00B01518" w:rsidRPr="002C18F2">
        <w:rPr>
          <w:b/>
        </w:rPr>
        <w:t>4</w:t>
      </w:r>
      <w:r w:rsidR="00BB1534" w:rsidRPr="002C18F2">
        <w:t xml:space="preserve"> </w:t>
      </w:r>
      <w:r w:rsidR="002463CD" w:rsidRPr="002C18F2">
        <w:rPr>
          <w:b/>
        </w:rPr>
        <w:t>at</w:t>
      </w:r>
      <w:r w:rsidR="002964AA" w:rsidRPr="002C18F2">
        <w:rPr>
          <w:b/>
        </w:rPr>
        <w:t xml:space="preserve"> </w:t>
      </w:r>
      <w:r w:rsidR="00DC493F" w:rsidRPr="002C18F2">
        <w:rPr>
          <w:b/>
        </w:rPr>
        <w:t>7.30</w:t>
      </w:r>
      <w:r w:rsidR="00A53E3F" w:rsidRPr="002C18F2">
        <w:rPr>
          <w:b/>
        </w:rPr>
        <w:t xml:space="preserve"> </w:t>
      </w:r>
      <w:r w:rsidR="00BB1534" w:rsidRPr="002C18F2">
        <w:rPr>
          <w:b/>
        </w:rPr>
        <w:t xml:space="preserve">pm </w:t>
      </w:r>
      <w:r w:rsidR="0085204F" w:rsidRPr="002C18F2">
        <w:rPr>
          <w:b/>
        </w:rPr>
        <w:t>in the Village Hall</w:t>
      </w:r>
      <w:r w:rsidR="004E04E7" w:rsidRPr="002C18F2">
        <w:rPr>
          <w:b/>
        </w:rPr>
        <w:t xml:space="preserve"> </w:t>
      </w:r>
    </w:p>
    <w:p w14:paraId="69B7CA36" w14:textId="77777777" w:rsidR="00BB1534" w:rsidRPr="002C18F2" w:rsidRDefault="00BB1534" w:rsidP="00BB1534">
      <w:pPr>
        <w:jc w:val="center"/>
        <w:rPr>
          <w:b/>
          <w:i/>
          <w:color w:val="FF0000"/>
        </w:rPr>
      </w:pPr>
      <w:r w:rsidRPr="002C18F2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2C18F2" w:rsidRDefault="00BB1534" w:rsidP="00BB1534">
      <w:pPr>
        <w:jc w:val="center"/>
        <w:rPr>
          <w:b/>
          <w:i/>
          <w:color w:val="FF0000"/>
        </w:rPr>
      </w:pPr>
      <w:r w:rsidRPr="002C18F2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CE6498E" w:rsidR="00316DAF" w:rsidRPr="002C18F2" w:rsidRDefault="00BB1534" w:rsidP="00CC52C0">
      <w:pPr>
        <w:ind w:left="2880" w:firstLine="720"/>
        <w:rPr>
          <w:b/>
          <w:u w:val="single"/>
        </w:rPr>
      </w:pPr>
      <w:r w:rsidRPr="002C18F2">
        <w:rPr>
          <w:b/>
          <w:u w:val="single"/>
        </w:rPr>
        <w:t>AGENDA</w:t>
      </w:r>
    </w:p>
    <w:p w14:paraId="4DB2CAD7" w14:textId="000BB8C7" w:rsidR="001A510F" w:rsidRPr="00421179" w:rsidRDefault="00810A6C" w:rsidP="00A826D1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2"/>
          <w:szCs w:val="22"/>
          <w:u w:val="single"/>
        </w:rPr>
      </w:pPr>
      <w:r w:rsidRPr="00421179">
        <w:rPr>
          <w:b/>
          <w:sz w:val="22"/>
          <w:szCs w:val="22"/>
          <w:u w:val="single"/>
        </w:rPr>
        <w:t xml:space="preserve">Election </w:t>
      </w:r>
      <w:r w:rsidR="00445D89" w:rsidRPr="00421179">
        <w:rPr>
          <w:b/>
          <w:sz w:val="22"/>
          <w:szCs w:val="22"/>
          <w:u w:val="single"/>
        </w:rPr>
        <w:t>of Chairman</w:t>
      </w:r>
      <w:r w:rsidR="0067085E" w:rsidRPr="00421179"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3B33BA" w:rsidRPr="00421179">
        <w:rPr>
          <w:b/>
          <w:sz w:val="22"/>
          <w:szCs w:val="22"/>
          <w:u w:val="single"/>
        </w:rPr>
        <w:t>J.Rintoul</w:t>
      </w:r>
      <w:proofErr w:type="spellEnd"/>
      <w:proofErr w:type="gramEnd"/>
    </w:p>
    <w:p w14:paraId="1C856C43" w14:textId="0077E5E5" w:rsidR="001A510F" w:rsidRPr="00421179" w:rsidRDefault="001A510F" w:rsidP="00A826D1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2"/>
          <w:szCs w:val="22"/>
          <w:u w:val="single"/>
        </w:rPr>
      </w:pPr>
      <w:r w:rsidRPr="00421179">
        <w:rPr>
          <w:b/>
          <w:sz w:val="22"/>
          <w:szCs w:val="22"/>
          <w:u w:val="single"/>
        </w:rPr>
        <w:t>Apologies for absence</w:t>
      </w:r>
      <w:r w:rsidRPr="00421179">
        <w:rPr>
          <w:sz w:val="22"/>
          <w:szCs w:val="22"/>
          <w:u w:val="single"/>
        </w:rPr>
        <w:t>.</w:t>
      </w:r>
    </w:p>
    <w:p w14:paraId="16346E2D" w14:textId="1279ACBF" w:rsidR="001923EE" w:rsidRPr="00421179" w:rsidRDefault="7FA2B9AC" w:rsidP="00A826D1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bCs/>
          <w:sz w:val="22"/>
          <w:szCs w:val="22"/>
          <w:u w:val="single"/>
        </w:rPr>
      </w:pPr>
      <w:r w:rsidRPr="00421179">
        <w:rPr>
          <w:b/>
          <w:bCs/>
          <w:sz w:val="22"/>
          <w:szCs w:val="22"/>
          <w:u w:val="single"/>
        </w:rPr>
        <w:t xml:space="preserve">Agreement to the minutes of the meetings held on </w:t>
      </w:r>
      <w:r w:rsidR="00147889" w:rsidRPr="00421179">
        <w:rPr>
          <w:b/>
          <w:bCs/>
          <w:sz w:val="22"/>
          <w:szCs w:val="22"/>
          <w:u w:val="single"/>
        </w:rPr>
        <w:t>Monday</w:t>
      </w:r>
      <w:r w:rsidR="0067085E" w:rsidRPr="00421179">
        <w:rPr>
          <w:b/>
          <w:bCs/>
          <w:sz w:val="22"/>
          <w:szCs w:val="22"/>
          <w:u w:val="single"/>
        </w:rPr>
        <w:t xml:space="preserve"> </w:t>
      </w:r>
      <w:r w:rsidR="00B01518" w:rsidRPr="00421179">
        <w:rPr>
          <w:b/>
          <w:bCs/>
          <w:sz w:val="22"/>
          <w:szCs w:val="22"/>
          <w:u w:val="single"/>
        </w:rPr>
        <w:t>1</w:t>
      </w:r>
      <w:r w:rsidR="000D27FE" w:rsidRPr="00421179">
        <w:rPr>
          <w:b/>
          <w:bCs/>
          <w:sz w:val="22"/>
          <w:szCs w:val="22"/>
          <w:u w:val="single"/>
        </w:rPr>
        <w:t>9</w:t>
      </w:r>
      <w:r w:rsidR="000D27FE" w:rsidRPr="00421179">
        <w:rPr>
          <w:b/>
          <w:bCs/>
          <w:sz w:val="22"/>
          <w:szCs w:val="22"/>
          <w:u w:val="single"/>
          <w:vertAlign w:val="superscript"/>
        </w:rPr>
        <w:t>th</w:t>
      </w:r>
      <w:r w:rsidR="000D27FE" w:rsidRPr="00421179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0D27FE" w:rsidRPr="00421179">
        <w:rPr>
          <w:b/>
          <w:bCs/>
          <w:sz w:val="22"/>
          <w:szCs w:val="22"/>
          <w:u w:val="single"/>
        </w:rPr>
        <w:t>February</w:t>
      </w:r>
      <w:proofErr w:type="gramEnd"/>
    </w:p>
    <w:p w14:paraId="4A0A98B8" w14:textId="77777777" w:rsidR="006A54D1" w:rsidRPr="00421179" w:rsidRDefault="006A54D1" w:rsidP="006A54D1">
      <w:pPr>
        <w:tabs>
          <w:tab w:val="left" w:pos="900"/>
        </w:tabs>
        <w:spacing w:line="276" w:lineRule="auto"/>
        <w:ind w:left="360"/>
        <w:rPr>
          <w:b/>
          <w:bCs/>
          <w:sz w:val="22"/>
          <w:szCs w:val="22"/>
        </w:rPr>
      </w:pPr>
    </w:p>
    <w:p w14:paraId="144780FB" w14:textId="0E063392" w:rsidR="00E05D54" w:rsidRPr="00421179" w:rsidRDefault="00BB1534" w:rsidP="00A826D1">
      <w:pPr>
        <w:numPr>
          <w:ilvl w:val="0"/>
          <w:numId w:val="1"/>
        </w:numPr>
        <w:tabs>
          <w:tab w:val="left" w:pos="900"/>
        </w:tabs>
        <w:rPr>
          <w:b/>
          <w:sz w:val="22"/>
          <w:szCs w:val="22"/>
          <w:u w:val="single"/>
        </w:rPr>
      </w:pPr>
      <w:r w:rsidRPr="00421179">
        <w:rPr>
          <w:b/>
          <w:sz w:val="22"/>
          <w:szCs w:val="22"/>
          <w:u w:val="single"/>
        </w:rPr>
        <w:t>Matters arising</w:t>
      </w:r>
      <w:r w:rsidR="00227FDC" w:rsidRPr="00421179">
        <w:rPr>
          <w:b/>
          <w:sz w:val="22"/>
          <w:szCs w:val="22"/>
          <w:u w:val="single"/>
        </w:rPr>
        <w:t xml:space="preserve"> from the minutes.</w:t>
      </w:r>
    </w:p>
    <w:p w14:paraId="5149DFE8" w14:textId="77777777" w:rsidR="006A54D1" w:rsidRPr="00421179" w:rsidRDefault="006A54D1" w:rsidP="006A54D1">
      <w:pPr>
        <w:tabs>
          <w:tab w:val="left" w:pos="900"/>
        </w:tabs>
        <w:ind w:left="360"/>
        <w:rPr>
          <w:b/>
          <w:sz w:val="22"/>
          <w:szCs w:val="22"/>
        </w:rPr>
      </w:pPr>
    </w:p>
    <w:p w14:paraId="729E5393" w14:textId="6DB09EBA" w:rsidR="00DD02C7" w:rsidRPr="00421179" w:rsidRDefault="00DD02C7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sz w:val="22"/>
          <w:szCs w:val="22"/>
          <w:u w:val="single"/>
        </w:rPr>
      </w:pPr>
      <w:r w:rsidRPr="00421179">
        <w:rPr>
          <w:b/>
          <w:sz w:val="22"/>
          <w:szCs w:val="22"/>
          <w:u w:val="single"/>
        </w:rPr>
        <w:t>To Receive County and District Councillors reports</w:t>
      </w:r>
    </w:p>
    <w:p w14:paraId="4DE75080" w14:textId="77777777" w:rsidR="007B3AAE" w:rsidRPr="00421179" w:rsidRDefault="007B3AAE" w:rsidP="007B3AAE">
      <w:pPr>
        <w:pStyle w:val="ListParagraph"/>
        <w:rPr>
          <w:sz w:val="22"/>
          <w:szCs w:val="22"/>
          <w:u w:val="single"/>
        </w:rPr>
      </w:pPr>
    </w:p>
    <w:p w14:paraId="3BBD5678" w14:textId="52D60936" w:rsidR="00693152" w:rsidRPr="00421179" w:rsidRDefault="00693152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2"/>
          <w:szCs w:val="22"/>
          <w:u w:val="single"/>
        </w:rPr>
      </w:pPr>
      <w:r w:rsidRPr="00421179">
        <w:rPr>
          <w:b/>
          <w:sz w:val="22"/>
          <w:szCs w:val="22"/>
          <w:u w:val="single"/>
        </w:rPr>
        <w:t>To Receive Parish Councillors Reports</w:t>
      </w:r>
    </w:p>
    <w:p w14:paraId="231F93DD" w14:textId="77777777" w:rsidR="00B94820" w:rsidRPr="00421179" w:rsidRDefault="00B94820" w:rsidP="00B94820">
      <w:pPr>
        <w:pStyle w:val="ListParagraph"/>
        <w:rPr>
          <w:b/>
          <w:sz w:val="22"/>
          <w:szCs w:val="22"/>
          <w:u w:val="single"/>
        </w:rPr>
      </w:pPr>
    </w:p>
    <w:p w14:paraId="782C4883" w14:textId="70B85176" w:rsidR="00C60E10" w:rsidRPr="00421179" w:rsidRDefault="00C60E10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2"/>
          <w:szCs w:val="22"/>
          <w:u w:val="single"/>
        </w:rPr>
      </w:pPr>
      <w:r w:rsidRPr="00421179">
        <w:rPr>
          <w:b/>
          <w:sz w:val="22"/>
          <w:szCs w:val="22"/>
          <w:u w:val="single"/>
        </w:rPr>
        <w:t>Clerks Report</w:t>
      </w:r>
      <w:r w:rsidR="001406B3" w:rsidRPr="00421179">
        <w:rPr>
          <w:b/>
          <w:sz w:val="22"/>
          <w:szCs w:val="22"/>
          <w:u w:val="single"/>
        </w:rPr>
        <w:t xml:space="preserve"> </w:t>
      </w:r>
    </w:p>
    <w:p w14:paraId="34DA8D41" w14:textId="03A1DE99" w:rsidR="00E65D2D" w:rsidRPr="00421179" w:rsidRDefault="00E65D2D" w:rsidP="0066145E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421179">
        <w:rPr>
          <w:bCs/>
          <w:sz w:val="22"/>
          <w:szCs w:val="22"/>
        </w:rPr>
        <w:t>Correspondence</w:t>
      </w:r>
      <w:r w:rsidR="009D1E30" w:rsidRPr="00421179">
        <w:rPr>
          <w:bCs/>
          <w:sz w:val="22"/>
          <w:szCs w:val="22"/>
        </w:rPr>
        <w:t xml:space="preserve">  </w:t>
      </w:r>
    </w:p>
    <w:p w14:paraId="68E72B43" w14:textId="77777777" w:rsidR="00E65D2D" w:rsidRPr="00421179" w:rsidRDefault="00E65D2D" w:rsidP="00E65D2D">
      <w:pPr>
        <w:pStyle w:val="ListParagraph"/>
        <w:rPr>
          <w:b/>
          <w:sz w:val="22"/>
          <w:szCs w:val="22"/>
          <w:u w:val="single"/>
        </w:rPr>
      </w:pPr>
    </w:p>
    <w:p w14:paraId="5137E8B4" w14:textId="4115AB94" w:rsidR="00E65D2D" w:rsidRPr="00421179" w:rsidRDefault="00E65D2D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2"/>
          <w:szCs w:val="22"/>
          <w:u w:val="single"/>
        </w:rPr>
      </w:pPr>
      <w:r w:rsidRPr="00421179">
        <w:rPr>
          <w:b/>
          <w:sz w:val="22"/>
          <w:szCs w:val="22"/>
          <w:u w:val="single"/>
        </w:rPr>
        <w:t xml:space="preserve">To decide </w:t>
      </w:r>
      <w:r w:rsidR="004C7C06">
        <w:rPr>
          <w:b/>
          <w:sz w:val="22"/>
          <w:szCs w:val="22"/>
          <w:u w:val="single"/>
        </w:rPr>
        <w:t xml:space="preserve">on the </w:t>
      </w:r>
      <w:proofErr w:type="gramStart"/>
      <w:r w:rsidR="004C7C06">
        <w:rPr>
          <w:b/>
          <w:sz w:val="22"/>
          <w:szCs w:val="22"/>
          <w:u w:val="single"/>
        </w:rPr>
        <w:t>Summer</w:t>
      </w:r>
      <w:proofErr w:type="gramEnd"/>
      <w:r w:rsidR="004C7C06">
        <w:rPr>
          <w:b/>
          <w:sz w:val="22"/>
          <w:szCs w:val="22"/>
          <w:u w:val="single"/>
        </w:rPr>
        <w:t xml:space="preserve"> Fete notice for the magazine</w:t>
      </w:r>
      <w:r w:rsidR="00E722A7">
        <w:rPr>
          <w:b/>
          <w:sz w:val="22"/>
          <w:szCs w:val="22"/>
          <w:u w:val="single"/>
        </w:rPr>
        <w:t xml:space="preserve"> &amp; response to en</w:t>
      </w:r>
      <w:r w:rsidR="00CD07E6">
        <w:rPr>
          <w:b/>
          <w:sz w:val="22"/>
          <w:szCs w:val="22"/>
          <w:u w:val="single"/>
        </w:rPr>
        <w:t>quiries</w:t>
      </w:r>
    </w:p>
    <w:p w14:paraId="2EBDC11B" w14:textId="682C0CB8" w:rsidR="00E54D25" w:rsidRPr="00421179" w:rsidRDefault="00E54D25" w:rsidP="00285710">
      <w:pPr>
        <w:pStyle w:val="ListParagraph"/>
        <w:rPr>
          <w:bCs/>
          <w:sz w:val="22"/>
          <w:szCs w:val="22"/>
        </w:rPr>
      </w:pPr>
    </w:p>
    <w:p w14:paraId="5B22637F" w14:textId="2B005FA9" w:rsidR="0031724D" w:rsidRPr="00421179" w:rsidRDefault="009928C6" w:rsidP="00A826D1">
      <w:pPr>
        <w:numPr>
          <w:ilvl w:val="0"/>
          <w:numId w:val="1"/>
        </w:numPr>
        <w:tabs>
          <w:tab w:val="left" w:pos="900"/>
        </w:tabs>
        <w:rPr>
          <w:b/>
          <w:bCs/>
          <w:sz w:val="22"/>
          <w:szCs w:val="22"/>
          <w:u w:val="single"/>
        </w:rPr>
      </w:pPr>
      <w:r w:rsidRPr="00421179">
        <w:rPr>
          <w:b/>
          <w:bCs/>
          <w:sz w:val="22"/>
          <w:szCs w:val="22"/>
          <w:u w:val="single"/>
        </w:rPr>
        <w:t>Planning</w:t>
      </w:r>
    </w:p>
    <w:p w14:paraId="0E68AEAD" w14:textId="40AAB5A6" w:rsidR="001E797D" w:rsidRPr="00F0007D" w:rsidRDefault="001E797D" w:rsidP="00A826D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sz w:val="20"/>
          <w:szCs w:val="20"/>
          <w:u w:val="single"/>
        </w:rPr>
      </w:pPr>
      <w:r w:rsidRPr="001E797D">
        <w:rPr>
          <w:color w:val="333333"/>
          <w:sz w:val="20"/>
          <w:szCs w:val="20"/>
          <w:shd w:val="clear" w:color="auto" w:fill="FFFFFF"/>
        </w:rPr>
        <w:t>24/00608/FUL | Erection of first floor side extension | 9 Ley Orchard</w:t>
      </w:r>
    </w:p>
    <w:p w14:paraId="47D64753" w14:textId="375CF7B2" w:rsidR="00F0007D" w:rsidRPr="00F0007D" w:rsidRDefault="00F0007D" w:rsidP="00A826D1">
      <w:pPr>
        <w:pStyle w:val="ListParagraph"/>
        <w:numPr>
          <w:ilvl w:val="0"/>
          <w:numId w:val="4"/>
        </w:numPr>
        <w:tabs>
          <w:tab w:val="left" w:pos="900"/>
        </w:tabs>
        <w:rPr>
          <w:sz w:val="20"/>
          <w:szCs w:val="20"/>
        </w:rPr>
      </w:pPr>
      <w:r w:rsidRPr="00F0007D">
        <w:rPr>
          <w:sz w:val="20"/>
          <w:szCs w:val="20"/>
        </w:rPr>
        <w:t>24/00152/FUL | Proposed conversion of existing garage to annexe | Highlands Broadway Road</w:t>
      </w:r>
    </w:p>
    <w:p w14:paraId="6D431F8E" w14:textId="2481460A" w:rsidR="006E631E" w:rsidRPr="001E797D" w:rsidRDefault="006E631E" w:rsidP="00A826D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sz w:val="22"/>
          <w:szCs w:val="22"/>
          <w:u w:val="single"/>
        </w:rPr>
      </w:pPr>
      <w:r w:rsidRPr="00421179">
        <w:rPr>
          <w:sz w:val="22"/>
          <w:szCs w:val="22"/>
        </w:rPr>
        <w:t xml:space="preserve">To </w:t>
      </w:r>
      <w:r w:rsidR="000D27FE" w:rsidRPr="00421179">
        <w:rPr>
          <w:sz w:val="22"/>
          <w:szCs w:val="22"/>
        </w:rPr>
        <w:t>agree the letter to residents re.</w:t>
      </w:r>
      <w:r w:rsidRPr="00421179">
        <w:rPr>
          <w:sz w:val="22"/>
          <w:szCs w:val="22"/>
        </w:rPr>
        <w:t xml:space="preserve"> the Farncombe Estate hovercraft noise</w:t>
      </w:r>
      <w:r w:rsidR="00C565A4" w:rsidRPr="00421179">
        <w:rPr>
          <w:sz w:val="22"/>
          <w:szCs w:val="22"/>
        </w:rPr>
        <w:t>.</w:t>
      </w:r>
    </w:p>
    <w:p w14:paraId="00CE5C0E" w14:textId="77777777" w:rsidR="00B24655" w:rsidRPr="00421179" w:rsidRDefault="00B24655" w:rsidP="00B24655">
      <w:pPr>
        <w:pStyle w:val="ListParagraph"/>
        <w:tabs>
          <w:tab w:val="left" w:pos="900"/>
        </w:tabs>
        <w:rPr>
          <w:b/>
          <w:bCs/>
          <w:sz w:val="22"/>
          <w:szCs w:val="22"/>
          <w:u w:val="single"/>
        </w:rPr>
      </w:pPr>
    </w:p>
    <w:p w14:paraId="12497CCB" w14:textId="134E5991" w:rsidR="00232576" w:rsidRPr="00421179" w:rsidRDefault="5C0A7D9F" w:rsidP="00A826D1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421179">
        <w:rPr>
          <w:b/>
          <w:bCs/>
          <w:sz w:val="22"/>
          <w:szCs w:val="22"/>
          <w:u w:val="single"/>
        </w:rPr>
        <w:t xml:space="preserve">Highways, </w:t>
      </w:r>
      <w:proofErr w:type="gramStart"/>
      <w:r w:rsidRPr="00421179">
        <w:rPr>
          <w:b/>
          <w:bCs/>
          <w:sz w:val="22"/>
          <w:szCs w:val="22"/>
          <w:u w:val="single"/>
        </w:rPr>
        <w:t>Greens</w:t>
      </w:r>
      <w:proofErr w:type="gramEnd"/>
      <w:r w:rsidRPr="00421179">
        <w:rPr>
          <w:b/>
          <w:bCs/>
          <w:sz w:val="22"/>
          <w:szCs w:val="22"/>
          <w:u w:val="single"/>
        </w:rPr>
        <w:t xml:space="preserve"> and Cemetery</w:t>
      </w:r>
    </w:p>
    <w:p w14:paraId="2F0535A7" w14:textId="77777777" w:rsidR="00D93FA6" w:rsidRPr="00421179" w:rsidRDefault="00D93FA6" w:rsidP="00D93FA6">
      <w:pPr>
        <w:pStyle w:val="ListParagraph"/>
        <w:numPr>
          <w:ilvl w:val="0"/>
          <w:numId w:val="7"/>
        </w:numPr>
        <w:rPr>
          <w:b/>
          <w:bCs/>
          <w:sz w:val="22"/>
          <w:szCs w:val="22"/>
          <w:u w:val="single"/>
        </w:rPr>
      </w:pPr>
      <w:r w:rsidRPr="00421179">
        <w:rPr>
          <w:sz w:val="22"/>
          <w:szCs w:val="22"/>
        </w:rPr>
        <w:t>To review progress on the Collin Lane Build Outs</w:t>
      </w:r>
    </w:p>
    <w:p w14:paraId="25F39F85" w14:textId="650AF4FF" w:rsidR="006B5FF0" w:rsidRPr="00F4489F" w:rsidRDefault="00A826D1" w:rsidP="00A826D1">
      <w:pPr>
        <w:pStyle w:val="ListParagraph"/>
        <w:numPr>
          <w:ilvl w:val="0"/>
          <w:numId w:val="7"/>
        </w:numPr>
        <w:rPr>
          <w:b/>
          <w:bCs/>
          <w:sz w:val="22"/>
          <w:szCs w:val="22"/>
          <w:u w:val="single"/>
        </w:rPr>
      </w:pPr>
      <w:r w:rsidRPr="00421179">
        <w:rPr>
          <w:sz w:val="22"/>
          <w:szCs w:val="22"/>
        </w:rPr>
        <w:t xml:space="preserve">To </w:t>
      </w:r>
      <w:r w:rsidR="000D27FE" w:rsidRPr="00421179">
        <w:rPr>
          <w:sz w:val="22"/>
          <w:szCs w:val="22"/>
        </w:rPr>
        <w:t>receive an update on the cemetery contract.</w:t>
      </w:r>
    </w:p>
    <w:p w14:paraId="66C25CD0" w14:textId="15CA289A" w:rsidR="00F4489F" w:rsidRPr="00421179" w:rsidRDefault="00F4489F" w:rsidP="00A826D1">
      <w:pPr>
        <w:pStyle w:val="ListParagraph"/>
        <w:numPr>
          <w:ilvl w:val="0"/>
          <w:numId w:val="7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To discuss action on Radford House builders damage to the greens.</w:t>
      </w:r>
    </w:p>
    <w:p w14:paraId="74D9E4D4" w14:textId="77777777" w:rsidR="00A826D1" w:rsidRPr="00421179" w:rsidRDefault="00A826D1" w:rsidP="00A826D1">
      <w:pPr>
        <w:pStyle w:val="ListParagraph"/>
        <w:rPr>
          <w:b/>
          <w:bCs/>
          <w:sz w:val="22"/>
          <w:szCs w:val="22"/>
          <w:u w:val="single"/>
        </w:rPr>
      </w:pPr>
    </w:p>
    <w:p w14:paraId="408A5ECA" w14:textId="64759682" w:rsidR="00F02E32" w:rsidRPr="00421179" w:rsidRDefault="00755390" w:rsidP="00755390">
      <w:pPr>
        <w:pStyle w:val="NoSpacing"/>
        <w:rPr>
          <w:sz w:val="22"/>
          <w:szCs w:val="22"/>
        </w:rPr>
      </w:pPr>
      <w:r w:rsidRPr="00421179">
        <w:rPr>
          <w:b/>
          <w:bCs/>
          <w:sz w:val="22"/>
          <w:szCs w:val="22"/>
        </w:rPr>
        <w:t>1</w:t>
      </w:r>
      <w:r w:rsidR="005D18A1" w:rsidRPr="00421179">
        <w:rPr>
          <w:b/>
          <w:bCs/>
          <w:sz w:val="22"/>
          <w:szCs w:val="22"/>
        </w:rPr>
        <w:t>0</w:t>
      </w:r>
      <w:r w:rsidRPr="00421179">
        <w:rPr>
          <w:b/>
          <w:bCs/>
          <w:sz w:val="22"/>
          <w:szCs w:val="22"/>
        </w:rPr>
        <w:t xml:space="preserve">. </w:t>
      </w:r>
      <w:r w:rsidR="455F206D" w:rsidRPr="00421179">
        <w:rPr>
          <w:b/>
          <w:bCs/>
          <w:sz w:val="22"/>
          <w:szCs w:val="22"/>
          <w:u w:val="single"/>
        </w:rPr>
        <w:t>Finance and General</w:t>
      </w:r>
      <w:r w:rsidR="455F206D" w:rsidRPr="00421179">
        <w:rPr>
          <w:b/>
          <w:bCs/>
          <w:sz w:val="22"/>
          <w:szCs w:val="22"/>
        </w:rPr>
        <w:t xml:space="preserve"> </w:t>
      </w:r>
      <w:r w:rsidR="455F206D" w:rsidRPr="00421179">
        <w:rPr>
          <w:sz w:val="22"/>
          <w:szCs w:val="22"/>
        </w:rPr>
        <w:t>(</w:t>
      </w:r>
      <w:r w:rsidR="009B6334" w:rsidRPr="00421179">
        <w:rPr>
          <w:sz w:val="22"/>
          <w:szCs w:val="22"/>
        </w:rPr>
        <w:t>Month</w:t>
      </w:r>
      <w:r w:rsidR="455F206D" w:rsidRPr="00421179">
        <w:rPr>
          <w:sz w:val="22"/>
          <w:szCs w:val="22"/>
        </w:rPr>
        <w:t xml:space="preserve"> end balances)</w:t>
      </w:r>
    </w:p>
    <w:p w14:paraId="57E49C0C" w14:textId="769E0BB1" w:rsidR="00086E2D" w:rsidRPr="00421179" w:rsidRDefault="00FF3F62" w:rsidP="00A826D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21179">
        <w:rPr>
          <w:sz w:val="22"/>
          <w:szCs w:val="22"/>
        </w:rPr>
        <w:t>Current</w:t>
      </w:r>
      <w:r w:rsidR="4388F9E7" w:rsidRPr="00421179">
        <w:rPr>
          <w:sz w:val="22"/>
          <w:szCs w:val="22"/>
        </w:rPr>
        <w:t xml:space="preserve">    a/c 01691621</w:t>
      </w:r>
      <w:r w:rsidRPr="00421179">
        <w:rPr>
          <w:sz w:val="22"/>
          <w:szCs w:val="22"/>
        </w:rPr>
        <w:tab/>
      </w:r>
      <w:r w:rsidRPr="00421179">
        <w:rPr>
          <w:sz w:val="22"/>
          <w:szCs w:val="22"/>
        </w:rPr>
        <w:tab/>
      </w:r>
      <w:r w:rsidR="4388F9E7" w:rsidRPr="00421179">
        <w:rPr>
          <w:sz w:val="22"/>
          <w:szCs w:val="22"/>
        </w:rPr>
        <w:t xml:space="preserve"> </w:t>
      </w:r>
      <w:r w:rsidR="00E055F9" w:rsidRPr="00421179">
        <w:rPr>
          <w:sz w:val="22"/>
          <w:szCs w:val="22"/>
        </w:rPr>
        <w:tab/>
      </w:r>
      <w:r w:rsidR="00E055F9" w:rsidRPr="00421179">
        <w:rPr>
          <w:sz w:val="22"/>
          <w:szCs w:val="22"/>
        </w:rPr>
        <w:tab/>
      </w:r>
      <w:r w:rsidR="006B5FF0" w:rsidRPr="00421179">
        <w:rPr>
          <w:sz w:val="22"/>
          <w:szCs w:val="22"/>
        </w:rPr>
        <w:t>£</w:t>
      </w:r>
      <w:r w:rsidR="00BC5DB0" w:rsidRPr="00421179">
        <w:rPr>
          <w:sz w:val="22"/>
          <w:szCs w:val="22"/>
        </w:rPr>
        <w:t>2</w:t>
      </w:r>
      <w:r w:rsidR="00E15526" w:rsidRPr="00421179">
        <w:rPr>
          <w:sz w:val="22"/>
          <w:szCs w:val="22"/>
        </w:rPr>
        <w:t>2163.59</w:t>
      </w:r>
      <w:r w:rsidR="006B5FF0" w:rsidRPr="00421179">
        <w:rPr>
          <w:sz w:val="22"/>
          <w:szCs w:val="22"/>
        </w:rPr>
        <w:tab/>
        <w:t>(</w:t>
      </w:r>
      <w:r w:rsidR="00BB6F60" w:rsidRPr="00421179">
        <w:rPr>
          <w:sz w:val="22"/>
          <w:szCs w:val="22"/>
        </w:rPr>
        <w:t>£</w:t>
      </w:r>
      <w:r w:rsidR="000D27FE" w:rsidRPr="00421179">
        <w:rPr>
          <w:sz w:val="22"/>
          <w:szCs w:val="22"/>
        </w:rPr>
        <w:t>20859.29</w:t>
      </w:r>
      <w:r w:rsidR="006B5FF0" w:rsidRPr="00421179">
        <w:rPr>
          <w:sz w:val="22"/>
          <w:szCs w:val="22"/>
        </w:rPr>
        <w:t>)</w:t>
      </w:r>
      <w:r w:rsidR="00BB6F60" w:rsidRPr="00421179">
        <w:rPr>
          <w:sz w:val="22"/>
          <w:szCs w:val="22"/>
        </w:rPr>
        <w:tab/>
      </w:r>
      <w:r w:rsidR="00C303AC" w:rsidRPr="00421179">
        <w:rPr>
          <w:sz w:val="22"/>
          <w:szCs w:val="22"/>
        </w:rPr>
        <w:t xml:space="preserve">   </w:t>
      </w:r>
      <w:r w:rsidR="00183C7B" w:rsidRPr="00421179">
        <w:rPr>
          <w:sz w:val="22"/>
          <w:szCs w:val="22"/>
        </w:rPr>
        <w:tab/>
      </w:r>
      <w:r w:rsidR="4388F9E7" w:rsidRPr="00421179">
        <w:rPr>
          <w:sz w:val="22"/>
          <w:szCs w:val="22"/>
        </w:rPr>
        <w:t xml:space="preserve"> </w:t>
      </w:r>
    </w:p>
    <w:p w14:paraId="4002D72C" w14:textId="6EF0B9E3" w:rsidR="001B4B74" w:rsidRPr="00421179" w:rsidRDefault="00027267" w:rsidP="00A826D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21179">
        <w:rPr>
          <w:sz w:val="22"/>
          <w:szCs w:val="22"/>
        </w:rPr>
        <w:t>Reserve</w:t>
      </w:r>
      <w:r w:rsidR="00BC62E2" w:rsidRPr="00421179">
        <w:rPr>
          <w:sz w:val="22"/>
          <w:szCs w:val="22"/>
        </w:rPr>
        <w:t xml:space="preserve">  </w:t>
      </w:r>
      <w:r w:rsidR="4388F9E7" w:rsidRPr="00421179">
        <w:rPr>
          <w:sz w:val="22"/>
          <w:szCs w:val="22"/>
        </w:rPr>
        <w:t xml:space="preserve"> a/c 62013568</w:t>
      </w:r>
      <w:r w:rsidR="00E10EB4" w:rsidRPr="00421179">
        <w:rPr>
          <w:sz w:val="22"/>
          <w:szCs w:val="22"/>
        </w:rPr>
        <w:tab/>
      </w:r>
      <w:r w:rsidR="00E10EB4" w:rsidRPr="00421179">
        <w:rPr>
          <w:sz w:val="22"/>
          <w:szCs w:val="22"/>
        </w:rPr>
        <w:tab/>
      </w:r>
      <w:r w:rsidR="00E10EB4" w:rsidRPr="00421179">
        <w:rPr>
          <w:sz w:val="22"/>
          <w:szCs w:val="22"/>
        </w:rPr>
        <w:tab/>
      </w:r>
      <w:r w:rsidR="00BC62E2" w:rsidRPr="00421179">
        <w:rPr>
          <w:sz w:val="22"/>
          <w:szCs w:val="22"/>
        </w:rPr>
        <w:tab/>
      </w:r>
      <w:r w:rsidR="006B5FF0" w:rsidRPr="00421179">
        <w:rPr>
          <w:sz w:val="22"/>
          <w:szCs w:val="22"/>
        </w:rPr>
        <w:t>£136</w:t>
      </w:r>
      <w:r w:rsidR="00E15526" w:rsidRPr="00421179">
        <w:rPr>
          <w:sz w:val="22"/>
          <w:szCs w:val="22"/>
        </w:rPr>
        <w:t>94.33</w:t>
      </w:r>
      <w:r w:rsidR="006B5FF0" w:rsidRPr="00421179">
        <w:rPr>
          <w:sz w:val="22"/>
          <w:szCs w:val="22"/>
        </w:rPr>
        <w:tab/>
        <w:t>(</w:t>
      </w:r>
      <w:r w:rsidR="00BB6F60" w:rsidRPr="00421179">
        <w:rPr>
          <w:sz w:val="22"/>
          <w:szCs w:val="22"/>
        </w:rPr>
        <w:t>£136</w:t>
      </w:r>
      <w:r w:rsidR="000D27FE" w:rsidRPr="00421179">
        <w:rPr>
          <w:sz w:val="22"/>
          <w:szCs w:val="22"/>
        </w:rPr>
        <w:t>79.23</w:t>
      </w:r>
      <w:r w:rsidR="006B5FF0" w:rsidRPr="00421179">
        <w:rPr>
          <w:sz w:val="22"/>
          <w:szCs w:val="22"/>
        </w:rPr>
        <w:t>)</w:t>
      </w:r>
      <w:r w:rsidR="00BB6F60" w:rsidRPr="00421179">
        <w:rPr>
          <w:sz w:val="22"/>
          <w:szCs w:val="22"/>
        </w:rPr>
        <w:tab/>
      </w:r>
      <w:r w:rsidR="00C303AC" w:rsidRPr="00421179">
        <w:rPr>
          <w:sz w:val="22"/>
          <w:szCs w:val="22"/>
        </w:rPr>
        <w:tab/>
      </w:r>
      <w:r w:rsidR="00183C7B" w:rsidRPr="00421179">
        <w:rPr>
          <w:sz w:val="22"/>
          <w:szCs w:val="22"/>
        </w:rPr>
        <w:tab/>
      </w:r>
    </w:p>
    <w:p w14:paraId="34DC859D" w14:textId="4CA88FCC" w:rsidR="006A54D1" w:rsidRPr="00421179" w:rsidRDefault="5C0A7D9F" w:rsidP="00AF7519">
      <w:pPr>
        <w:pStyle w:val="ListParagraph"/>
        <w:numPr>
          <w:ilvl w:val="0"/>
          <w:numId w:val="3"/>
        </w:numPr>
        <w:rPr>
          <w:sz w:val="22"/>
          <w:szCs w:val="22"/>
          <w:u w:val="single"/>
        </w:rPr>
      </w:pPr>
      <w:r w:rsidRPr="00421179">
        <w:rPr>
          <w:sz w:val="22"/>
          <w:szCs w:val="22"/>
        </w:rPr>
        <w:t>Reserve   a/c 62193060</w:t>
      </w:r>
      <w:r w:rsidR="00BC62E2" w:rsidRPr="00421179">
        <w:rPr>
          <w:sz w:val="22"/>
          <w:szCs w:val="22"/>
        </w:rPr>
        <w:tab/>
      </w:r>
      <w:r w:rsidR="00BC62E2" w:rsidRPr="00421179">
        <w:rPr>
          <w:sz w:val="22"/>
          <w:szCs w:val="22"/>
        </w:rPr>
        <w:tab/>
      </w:r>
      <w:r w:rsidR="54300517" w:rsidRPr="00421179">
        <w:rPr>
          <w:sz w:val="22"/>
          <w:szCs w:val="22"/>
        </w:rPr>
        <w:tab/>
      </w:r>
      <w:r w:rsidR="54300517" w:rsidRPr="00421179">
        <w:rPr>
          <w:sz w:val="22"/>
          <w:szCs w:val="22"/>
        </w:rPr>
        <w:tab/>
      </w:r>
      <w:r w:rsidR="006B5FF0" w:rsidRPr="00421179">
        <w:rPr>
          <w:sz w:val="22"/>
          <w:szCs w:val="22"/>
        </w:rPr>
        <w:t>£285</w:t>
      </w:r>
      <w:r w:rsidR="00E15526" w:rsidRPr="00421179">
        <w:rPr>
          <w:sz w:val="22"/>
          <w:szCs w:val="22"/>
        </w:rPr>
        <w:t>89.92</w:t>
      </w:r>
      <w:r w:rsidR="006B5FF0" w:rsidRPr="00421179">
        <w:rPr>
          <w:sz w:val="22"/>
          <w:szCs w:val="22"/>
        </w:rPr>
        <w:tab/>
        <w:t>(</w:t>
      </w:r>
      <w:r w:rsidR="00BB6F60" w:rsidRPr="00421179">
        <w:rPr>
          <w:sz w:val="22"/>
          <w:szCs w:val="22"/>
        </w:rPr>
        <w:t>£28</w:t>
      </w:r>
      <w:r w:rsidR="000D27FE" w:rsidRPr="00421179">
        <w:rPr>
          <w:sz w:val="22"/>
          <w:szCs w:val="22"/>
        </w:rPr>
        <w:t>558.39</w:t>
      </w:r>
      <w:r w:rsidR="006B5FF0" w:rsidRPr="00421179">
        <w:rPr>
          <w:sz w:val="22"/>
          <w:szCs w:val="22"/>
        </w:rPr>
        <w:t>)</w:t>
      </w:r>
      <w:r w:rsidR="00BB6F60" w:rsidRPr="00421179">
        <w:rPr>
          <w:sz w:val="22"/>
          <w:szCs w:val="22"/>
        </w:rPr>
        <w:tab/>
      </w:r>
      <w:r w:rsidR="00C303AC" w:rsidRPr="00421179">
        <w:rPr>
          <w:sz w:val="22"/>
          <w:szCs w:val="22"/>
        </w:rPr>
        <w:tab/>
      </w:r>
      <w:r w:rsidR="004947B5" w:rsidRPr="00421179">
        <w:rPr>
          <w:sz w:val="22"/>
          <w:szCs w:val="22"/>
        </w:rPr>
        <w:tab/>
      </w:r>
      <w:r w:rsidR="00C512BF" w:rsidRPr="00421179">
        <w:rPr>
          <w:sz w:val="22"/>
          <w:szCs w:val="22"/>
        </w:rPr>
        <w:tab/>
      </w:r>
    </w:p>
    <w:p w14:paraId="03FF51FA" w14:textId="2FD260E9" w:rsidR="00DB712A" w:rsidRPr="00421179" w:rsidRDefault="455F206D" w:rsidP="006A54D1">
      <w:pPr>
        <w:pStyle w:val="ListParagraph"/>
        <w:ind w:left="1080"/>
        <w:rPr>
          <w:sz w:val="22"/>
          <w:szCs w:val="22"/>
          <w:u w:val="single"/>
        </w:rPr>
      </w:pPr>
      <w:r w:rsidRPr="00421179">
        <w:rPr>
          <w:b/>
          <w:bCs/>
          <w:sz w:val="22"/>
          <w:szCs w:val="22"/>
          <w:u w:val="single"/>
        </w:rPr>
        <w:t xml:space="preserve">Payments for approval: </w:t>
      </w:r>
      <w:r w:rsidR="00A110E8" w:rsidRPr="00421179">
        <w:rPr>
          <w:sz w:val="22"/>
          <w:szCs w:val="22"/>
          <w:u w:val="single"/>
        </w:rPr>
        <w:t>Cheques</w:t>
      </w:r>
    </w:p>
    <w:p w14:paraId="6D93C2F0" w14:textId="69E1415D" w:rsidR="003C6F10" w:rsidRPr="00421179" w:rsidRDefault="003C6F10" w:rsidP="00DB712A">
      <w:pPr>
        <w:pStyle w:val="ListParagraph"/>
        <w:ind w:left="360"/>
        <w:rPr>
          <w:sz w:val="22"/>
          <w:szCs w:val="22"/>
        </w:rPr>
      </w:pPr>
      <w:r w:rsidRPr="00421179">
        <w:rPr>
          <w:sz w:val="22"/>
          <w:szCs w:val="22"/>
        </w:rPr>
        <w:t>1730 Basford Machinery new mower</w:t>
      </w:r>
      <w:r w:rsidRPr="00421179">
        <w:rPr>
          <w:sz w:val="22"/>
          <w:szCs w:val="22"/>
        </w:rPr>
        <w:tab/>
      </w:r>
      <w:r w:rsidRPr="00421179">
        <w:rPr>
          <w:sz w:val="22"/>
          <w:szCs w:val="22"/>
        </w:rPr>
        <w:tab/>
      </w:r>
      <w:r w:rsidRPr="00421179">
        <w:rPr>
          <w:sz w:val="22"/>
          <w:szCs w:val="22"/>
        </w:rPr>
        <w:tab/>
        <w:t>£4799.00</w:t>
      </w:r>
    </w:p>
    <w:p w14:paraId="626AB07A" w14:textId="4C54F9A5" w:rsidR="00EA0EC0" w:rsidRPr="00421179" w:rsidRDefault="00EA0EC0" w:rsidP="00DB712A">
      <w:pPr>
        <w:pStyle w:val="ListParagraph"/>
        <w:ind w:left="360"/>
        <w:rPr>
          <w:sz w:val="22"/>
          <w:szCs w:val="22"/>
        </w:rPr>
      </w:pPr>
      <w:r w:rsidRPr="00421179">
        <w:rPr>
          <w:sz w:val="22"/>
          <w:szCs w:val="22"/>
        </w:rPr>
        <w:t>17</w:t>
      </w:r>
      <w:r w:rsidR="003C6F10" w:rsidRPr="00421179">
        <w:rPr>
          <w:sz w:val="22"/>
          <w:szCs w:val="22"/>
        </w:rPr>
        <w:t>31</w:t>
      </w:r>
      <w:r w:rsidRPr="00421179">
        <w:rPr>
          <w:sz w:val="22"/>
          <w:szCs w:val="22"/>
        </w:rPr>
        <w:t xml:space="preserve"> </w:t>
      </w:r>
      <w:proofErr w:type="spellStart"/>
      <w:r w:rsidR="003875EA" w:rsidRPr="00421179">
        <w:rPr>
          <w:sz w:val="22"/>
          <w:szCs w:val="22"/>
        </w:rPr>
        <w:t>SmartCut</w:t>
      </w:r>
      <w:proofErr w:type="spellEnd"/>
      <w:r w:rsidR="003875EA" w:rsidRPr="00421179">
        <w:rPr>
          <w:sz w:val="22"/>
          <w:szCs w:val="22"/>
        </w:rPr>
        <w:t xml:space="preserve"> inv.21</w:t>
      </w:r>
      <w:r w:rsidR="003C6F10" w:rsidRPr="00421179">
        <w:rPr>
          <w:sz w:val="22"/>
          <w:szCs w:val="22"/>
        </w:rPr>
        <w:t>900</w:t>
      </w:r>
      <w:r w:rsidR="003C6F10" w:rsidRPr="00421179">
        <w:rPr>
          <w:sz w:val="22"/>
          <w:szCs w:val="22"/>
        </w:rPr>
        <w:tab/>
      </w:r>
      <w:r w:rsidRPr="00421179">
        <w:rPr>
          <w:sz w:val="22"/>
          <w:szCs w:val="22"/>
        </w:rPr>
        <w:tab/>
      </w:r>
      <w:r w:rsidRPr="00421179">
        <w:rPr>
          <w:sz w:val="22"/>
          <w:szCs w:val="22"/>
        </w:rPr>
        <w:tab/>
      </w:r>
      <w:r w:rsidR="003875EA" w:rsidRPr="00421179">
        <w:rPr>
          <w:sz w:val="22"/>
          <w:szCs w:val="22"/>
        </w:rPr>
        <w:tab/>
      </w:r>
      <w:r w:rsidR="003875EA" w:rsidRPr="00421179">
        <w:rPr>
          <w:sz w:val="22"/>
          <w:szCs w:val="22"/>
        </w:rPr>
        <w:tab/>
      </w:r>
      <w:r w:rsidRPr="00421179">
        <w:rPr>
          <w:sz w:val="22"/>
          <w:szCs w:val="22"/>
        </w:rPr>
        <w:t>£</w:t>
      </w:r>
      <w:r w:rsidR="003C6F10" w:rsidRPr="00421179">
        <w:rPr>
          <w:sz w:val="22"/>
          <w:szCs w:val="22"/>
        </w:rPr>
        <w:t>84.00</w:t>
      </w:r>
    </w:p>
    <w:p w14:paraId="74F88682" w14:textId="1CD70C0E" w:rsidR="00DB712A" w:rsidRPr="00421179" w:rsidRDefault="00DB712A" w:rsidP="00DB712A">
      <w:pPr>
        <w:pStyle w:val="ListParagraph"/>
        <w:ind w:left="360"/>
        <w:rPr>
          <w:sz w:val="22"/>
          <w:szCs w:val="22"/>
        </w:rPr>
      </w:pPr>
      <w:r w:rsidRPr="00421179">
        <w:rPr>
          <w:sz w:val="22"/>
          <w:szCs w:val="22"/>
        </w:rPr>
        <w:t>17</w:t>
      </w:r>
      <w:r w:rsidR="003C6F10" w:rsidRPr="00421179">
        <w:rPr>
          <w:sz w:val="22"/>
          <w:szCs w:val="22"/>
        </w:rPr>
        <w:t>32</w:t>
      </w:r>
      <w:r w:rsidRPr="00421179">
        <w:rPr>
          <w:sz w:val="22"/>
          <w:szCs w:val="22"/>
        </w:rPr>
        <w:t xml:space="preserve"> Clerk </w:t>
      </w:r>
      <w:r w:rsidR="003C6F10" w:rsidRPr="00421179">
        <w:rPr>
          <w:sz w:val="22"/>
          <w:szCs w:val="22"/>
        </w:rPr>
        <w:t>February</w:t>
      </w:r>
      <w:r w:rsidR="003875EA" w:rsidRPr="00421179">
        <w:rPr>
          <w:sz w:val="22"/>
          <w:szCs w:val="22"/>
        </w:rPr>
        <w:t xml:space="preserve"> salary</w:t>
      </w:r>
      <w:r w:rsidR="003875EA" w:rsidRPr="00421179">
        <w:rPr>
          <w:sz w:val="22"/>
          <w:szCs w:val="22"/>
        </w:rPr>
        <w:tab/>
      </w:r>
      <w:r w:rsidRPr="00421179">
        <w:rPr>
          <w:sz w:val="22"/>
          <w:szCs w:val="22"/>
        </w:rPr>
        <w:tab/>
      </w:r>
      <w:r w:rsidRPr="00421179">
        <w:rPr>
          <w:sz w:val="22"/>
          <w:szCs w:val="22"/>
        </w:rPr>
        <w:tab/>
      </w:r>
      <w:r w:rsidR="0038234E" w:rsidRPr="00421179">
        <w:rPr>
          <w:sz w:val="22"/>
          <w:szCs w:val="22"/>
        </w:rPr>
        <w:tab/>
      </w:r>
      <w:r w:rsidR="00E722A7">
        <w:rPr>
          <w:sz w:val="22"/>
          <w:szCs w:val="22"/>
        </w:rPr>
        <w:tab/>
      </w:r>
      <w:r w:rsidRPr="00421179">
        <w:rPr>
          <w:sz w:val="22"/>
          <w:szCs w:val="22"/>
        </w:rPr>
        <w:t>£</w:t>
      </w:r>
      <w:r w:rsidR="003875EA" w:rsidRPr="00421179">
        <w:rPr>
          <w:sz w:val="22"/>
          <w:szCs w:val="22"/>
        </w:rPr>
        <w:t>428.</w:t>
      </w:r>
      <w:r w:rsidR="003C6F10" w:rsidRPr="00421179">
        <w:rPr>
          <w:sz w:val="22"/>
          <w:szCs w:val="22"/>
        </w:rPr>
        <w:t>2</w:t>
      </w:r>
      <w:r w:rsidR="003875EA" w:rsidRPr="00421179">
        <w:rPr>
          <w:sz w:val="22"/>
          <w:szCs w:val="22"/>
        </w:rPr>
        <w:t>7</w:t>
      </w:r>
    </w:p>
    <w:p w14:paraId="666E6E4E" w14:textId="77848093" w:rsidR="003C6F10" w:rsidRDefault="002B50D3" w:rsidP="003C6F10">
      <w:pPr>
        <w:pStyle w:val="ListParagraph"/>
        <w:ind w:left="360"/>
      </w:pPr>
      <w:r w:rsidRPr="00421179">
        <w:rPr>
          <w:sz w:val="22"/>
          <w:szCs w:val="22"/>
        </w:rPr>
        <w:t>17</w:t>
      </w:r>
      <w:r w:rsidR="003C6F10" w:rsidRPr="00421179">
        <w:rPr>
          <w:sz w:val="22"/>
          <w:szCs w:val="22"/>
        </w:rPr>
        <w:t xml:space="preserve">33 Office </w:t>
      </w:r>
      <w:r w:rsidR="00E722A7">
        <w:rPr>
          <w:sz w:val="22"/>
          <w:szCs w:val="22"/>
        </w:rPr>
        <w:t>e</w:t>
      </w:r>
      <w:r w:rsidR="003C6F10" w:rsidRPr="00421179">
        <w:rPr>
          <w:sz w:val="22"/>
          <w:szCs w:val="22"/>
        </w:rPr>
        <w:t>x</w:t>
      </w:r>
      <w:r w:rsidR="00E722A7">
        <w:rPr>
          <w:sz w:val="22"/>
          <w:szCs w:val="22"/>
        </w:rPr>
        <w:t>penses</w:t>
      </w:r>
      <w:r w:rsidR="003C6F10" w:rsidRPr="00421179">
        <w:rPr>
          <w:sz w:val="22"/>
          <w:szCs w:val="22"/>
        </w:rPr>
        <w:t xml:space="preserve"> Total </w:t>
      </w:r>
      <w:proofErr w:type="spellStart"/>
      <w:r w:rsidR="003C6F10" w:rsidRPr="00421179">
        <w:rPr>
          <w:sz w:val="22"/>
          <w:szCs w:val="22"/>
        </w:rPr>
        <w:t>anti virus</w:t>
      </w:r>
      <w:proofErr w:type="spellEnd"/>
      <w:r w:rsidR="003C6F10" w:rsidRPr="00421179">
        <w:rPr>
          <w:sz w:val="22"/>
          <w:szCs w:val="22"/>
        </w:rPr>
        <w:t xml:space="preserve"> </w:t>
      </w:r>
      <w:r w:rsidR="003C6F10" w:rsidRPr="00421179">
        <w:rPr>
          <w:sz w:val="22"/>
          <w:szCs w:val="22"/>
        </w:rPr>
        <w:tab/>
      </w:r>
      <w:r w:rsidR="003C6F10" w:rsidRPr="00421179">
        <w:rPr>
          <w:sz w:val="22"/>
          <w:szCs w:val="22"/>
        </w:rPr>
        <w:tab/>
      </w:r>
      <w:r w:rsidR="003C6F10" w:rsidRPr="00421179">
        <w:rPr>
          <w:sz w:val="22"/>
          <w:szCs w:val="22"/>
        </w:rPr>
        <w:tab/>
        <w:t>£14.28</w:t>
      </w:r>
    </w:p>
    <w:p w14:paraId="67B2D347" w14:textId="02B5C22D" w:rsidR="006A54D1" w:rsidRDefault="00890B22" w:rsidP="00DB712A">
      <w:pPr>
        <w:pStyle w:val="ListParagraph"/>
        <w:ind w:left="360"/>
      </w:pPr>
      <w:r>
        <w:tab/>
      </w:r>
      <w:r>
        <w:tab/>
      </w:r>
      <w:r>
        <w:tab/>
      </w:r>
      <w:r>
        <w:tab/>
      </w:r>
    </w:p>
    <w:p w14:paraId="5B460E0C" w14:textId="5933C505" w:rsidR="00E3248D" w:rsidRPr="00421179" w:rsidRDefault="000D27FE" w:rsidP="000D27FE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421179">
        <w:rPr>
          <w:b/>
          <w:bCs/>
          <w:sz w:val="22"/>
          <w:szCs w:val="22"/>
          <w:u w:val="single"/>
        </w:rPr>
        <w:t>Audit</w:t>
      </w:r>
    </w:p>
    <w:p w14:paraId="6567C66A" w14:textId="760C5519" w:rsidR="000D27FE" w:rsidRPr="008D41B2" w:rsidRDefault="000D27FE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&amp; approve Standing Orders</w:t>
      </w:r>
    </w:p>
    <w:p w14:paraId="202DD6C2" w14:textId="45AA796F" w:rsidR="000D27FE" w:rsidRPr="008D41B2" w:rsidRDefault="000D27FE" w:rsidP="00005E0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&amp; approve Financial Regulations</w:t>
      </w:r>
    </w:p>
    <w:p w14:paraId="29C1110B" w14:textId="6A72A511" w:rsidR="000D27FE" w:rsidRPr="008D41B2" w:rsidRDefault="000D27FE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 xml:space="preserve">To review </w:t>
      </w:r>
      <w:r w:rsidR="003B33BA" w:rsidRPr="008D41B2">
        <w:rPr>
          <w:sz w:val="20"/>
          <w:szCs w:val="20"/>
        </w:rPr>
        <w:t>&amp;</w:t>
      </w:r>
      <w:r w:rsidRPr="008D41B2">
        <w:rPr>
          <w:sz w:val="20"/>
          <w:szCs w:val="20"/>
        </w:rPr>
        <w:t xml:space="preserve"> approve</w:t>
      </w:r>
      <w:r w:rsidR="00387575" w:rsidRPr="008D41B2">
        <w:rPr>
          <w:sz w:val="20"/>
          <w:szCs w:val="20"/>
        </w:rPr>
        <w:t xml:space="preserve"> the</w:t>
      </w:r>
      <w:r w:rsidRPr="008D41B2">
        <w:rPr>
          <w:sz w:val="20"/>
          <w:szCs w:val="20"/>
        </w:rPr>
        <w:t xml:space="preserve"> Publication Scheme</w:t>
      </w:r>
    </w:p>
    <w:p w14:paraId="27B62190" w14:textId="71EFA101" w:rsidR="003B33BA" w:rsidRPr="008D41B2" w:rsidRDefault="003B33BA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&amp; approve the Code of Conduct</w:t>
      </w:r>
    </w:p>
    <w:p w14:paraId="3D8239EF" w14:textId="331D1238" w:rsidR="003B33BA" w:rsidRPr="008D41B2" w:rsidRDefault="003B33BA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&amp; approve the Internal Control</w:t>
      </w:r>
      <w:r w:rsidR="009C3BFE" w:rsidRPr="008D41B2">
        <w:rPr>
          <w:sz w:val="20"/>
          <w:szCs w:val="20"/>
        </w:rPr>
        <w:t xml:space="preserve"> Statement</w:t>
      </w:r>
    </w:p>
    <w:p w14:paraId="6A8CBB36" w14:textId="3B6CD9D3" w:rsidR="009C3BFE" w:rsidRPr="008D41B2" w:rsidRDefault="009C3BFE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and approve the Publication Scheme</w:t>
      </w:r>
    </w:p>
    <w:p w14:paraId="7EDCB6CA" w14:textId="2DF1C8B2" w:rsidR="009C3BFE" w:rsidRPr="008D41B2" w:rsidRDefault="009C3BFE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and approve the Data Protection Policy</w:t>
      </w:r>
    </w:p>
    <w:p w14:paraId="209ECAE4" w14:textId="58D4ED46" w:rsidR="009C3BFE" w:rsidRPr="008D41B2" w:rsidRDefault="009C3BFE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&amp; approve the Risk Assessment</w:t>
      </w:r>
    </w:p>
    <w:p w14:paraId="2EB417F7" w14:textId="0FACC860" w:rsidR="009C3BFE" w:rsidRPr="008D41B2" w:rsidRDefault="009C3BFE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&amp; approve the Complaints Policy</w:t>
      </w:r>
    </w:p>
    <w:p w14:paraId="0F4A0E17" w14:textId="15C58F1C" w:rsidR="009C3BFE" w:rsidRPr="008D41B2" w:rsidRDefault="009C3BFE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and approve the Equal Opportunity Policy</w:t>
      </w:r>
    </w:p>
    <w:p w14:paraId="17F3F317" w14:textId="2219A5E1" w:rsidR="009C3BFE" w:rsidRPr="008D41B2" w:rsidRDefault="009C3BFE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and approve the Freedom of Information Policy</w:t>
      </w:r>
    </w:p>
    <w:p w14:paraId="3295EFD0" w14:textId="091A8648" w:rsidR="009C3BFE" w:rsidRPr="008D41B2" w:rsidRDefault="009C3BFE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and approve the Privacy Policy</w:t>
      </w:r>
    </w:p>
    <w:p w14:paraId="229E074E" w14:textId="24887A26" w:rsidR="009C3BFE" w:rsidRPr="008D41B2" w:rsidRDefault="009C3BFE" w:rsidP="000D27F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D41B2">
        <w:rPr>
          <w:sz w:val="20"/>
          <w:szCs w:val="20"/>
        </w:rPr>
        <w:t>To review and approve the Accessibility Statement.</w:t>
      </w:r>
    </w:p>
    <w:p w14:paraId="7392BE0A" w14:textId="2DE81907" w:rsidR="00A110E8" w:rsidRPr="00421179" w:rsidRDefault="00755390" w:rsidP="00755390">
      <w:pPr>
        <w:rPr>
          <w:b/>
          <w:sz w:val="22"/>
          <w:szCs w:val="22"/>
          <w:u w:val="single"/>
        </w:rPr>
      </w:pPr>
      <w:r w:rsidRPr="00421179">
        <w:rPr>
          <w:b/>
          <w:sz w:val="22"/>
          <w:szCs w:val="22"/>
        </w:rPr>
        <w:t>1</w:t>
      </w:r>
      <w:r w:rsidR="003B33BA" w:rsidRPr="00421179">
        <w:rPr>
          <w:b/>
          <w:sz w:val="22"/>
          <w:szCs w:val="22"/>
        </w:rPr>
        <w:t>2</w:t>
      </w:r>
      <w:r w:rsidRPr="00421179">
        <w:rPr>
          <w:b/>
          <w:sz w:val="22"/>
          <w:szCs w:val="22"/>
        </w:rPr>
        <w:t xml:space="preserve">. </w:t>
      </w:r>
      <w:r w:rsidR="00A110E8" w:rsidRPr="00421179">
        <w:rPr>
          <w:b/>
          <w:sz w:val="22"/>
          <w:szCs w:val="22"/>
          <w:u w:val="single"/>
        </w:rPr>
        <w:t>AOB</w:t>
      </w:r>
    </w:p>
    <w:p w14:paraId="09E1B479" w14:textId="60153282" w:rsidR="00E13BA0" w:rsidRPr="00421179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  <w:rPr>
          <w:sz w:val="22"/>
          <w:szCs w:val="22"/>
        </w:rPr>
      </w:pPr>
      <w:r w:rsidRPr="00421179">
        <w:rPr>
          <w:sz w:val="22"/>
          <w:szCs w:val="22"/>
        </w:rPr>
        <w:t xml:space="preserve">Confirmation of the next meeting date </w:t>
      </w:r>
      <w:r w:rsidR="003C6F10" w:rsidRPr="00421179">
        <w:rPr>
          <w:sz w:val="22"/>
          <w:szCs w:val="22"/>
        </w:rPr>
        <w:t>April 15</w:t>
      </w:r>
      <w:r w:rsidR="005D18A1" w:rsidRPr="00421179">
        <w:rPr>
          <w:sz w:val="22"/>
          <w:szCs w:val="22"/>
          <w:vertAlign w:val="superscript"/>
        </w:rPr>
        <w:t>th</w:t>
      </w:r>
      <w:r w:rsidR="005D18A1" w:rsidRPr="00421179">
        <w:rPr>
          <w:sz w:val="22"/>
          <w:szCs w:val="22"/>
        </w:rPr>
        <w:t xml:space="preserve"> </w:t>
      </w:r>
    </w:p>
    <w:p w14:paraId="46C4B578" w14:textId="5510EB8C" w:rsidR="0056767A" w:rsidRPr="00421179" w:rsidRDefault="00BA5BEF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  <w:rPr>
          <w:sz w:val="22"/>
          <w:szCs w:val="22"/>
        </w:rPr>
      </w:pPr>
      <w:r w:rsidRPr="00421179">
        <w:rPr>
          <w:sz w:val="22"/>
          <w:szCs w:val="22"/>
        </w:rPr>
        <w:t>First item on the agenda</w:t>
      </w:r>
      <w:r w:rsidR="00FD4A91" w:rsidRPr="00421179">
        <w:rPr>
          <w:sz w:val="22"/>
          <w:szCs w:val="22"/>
        </w:rPr>
        <w:t>:</w:t>
      </w:r>
      <w:r w:rsidRPr="00421179">
        <w:rPr>
          <w:sz w:val="22"/>
          <w:szCs w:val="22"/>
        </w:rPr>
        <w:t xml:space="preserve"> e</w:t>
      </w:r>
      <w:r w:rsidR="0056767A" w:rsidRPr="00421179">
        <w:rPr>
          <w:sz w:val="22"/>
          <w:szCs w:val="22"/>
        </w:rPr>
        <w:t xml:space="preserve">lection of </w:t>
      </w:r>
      <w:proofErr w:type="spellStart"/>
      <w:proofErr w:type="gramStart"/>
      <w:r w:rsidR="003B33BA" w:rsidRPr="00421179">
        <w:rPr>
          <w:sz w:val="22"/>
          <w:szCs w:val="22"/>
        </w:rPr>
        <w:t>B.Lawrence</w:t>
      </w:r>
      <w:proofErr w:type="spellEnd"/>
      <w:proofErr w:type="gramEnd"/>
      <w:r w:rsidR="00A56B96" w:rsidRPr="00421179">
        <w:rPr>
          <w:sz w:val="22"/>
          <w:szCs w:val="22"/>
        </w:rPr>
        <w:t xml:space="preserve"> </w:t>
      </w:r>
      <w:r w:rsidR="0056767A" w:rsidRPr="00421179">
        <w:rPr>
          <w:sz w:val="22"/>
          <w:szCs w:val="22"/>
        </w:rPr>
        <w:t>as Chairman.</w:t>
      </w:r>
    </w:p>
    <w:sectPr w:rsidR="0056767A" w:rsidRPr="00421179" w:rsidSect="00AC35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4DCAB" w14:textId="77777777" w:rsidR="00AC35DD" w:rsidRDefault="00AC35DD" w:rsidP="000F027D">
      <w:r>
        <w:separator/>
      </w:r>
    </w:p>
  </w:endnote>
  <w:endnote w:type="continuationSeparator" w:id="0">
    <w:p w14:paraId="009AF524" w14:textId="77777777" w:rsidR="00AC35DD" w:rsidRDefault="00AC35DD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B8680" w14:textId="77777777" w:rsidR="00AC35DD" w:rsidRDefault="00AC35DD" w:rsidP="000F027D">
      <w:r>
        <w:separator/>
      </w:r>
    </w:p>
  </w:footnote>
  <w:footnote w:type="continuationSeparator" w:id="0">
    <w:p w14:paraId="6007E7A1" w14:textId="77777777" w:rsidR="00AC35DD" w:rsidRDefault="00AC35DD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CE4BC6"/>
    <w:multiLevelType w:val="hybridMultilevel"/>
    <w:tmpl w:val="71C0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6E94"/>
    <w:multiLevelType w:val="hybridMultilevel"/>
    <w:tmpl w:val="6A42EE32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3B1"/>
    <w:multiLevelType w:val="hybridMultilevel"/>
    <w:tmpl w:val="74601BA8"/>
    <w:lvl w:ilvl="0" w:tplc="30D85A10">
      <w:start w:val="1727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5E80E0B"/>
    <w:multiLevelType w:val="hybridMultilevel"/>
    <w:tmpl w:val="CC30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43C7"/>
    <w:multiLevelType w:val="hybridMultilevel"/>
    <w:tmpl w:val="E8D0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64B5F"/>
    <w:multiLevelType w:val="hybridMultilevel"/>
    <w:tmpl w:val="998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E3B4D"/>
    <w:multiLevelType w:val="hybridMultilevel"/>
    <w:tmpl w:val="63E6E436"/>
    <w:lvl w:ilvl="0" w:tplc="A2F88F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E01FCB"/>
    <w:multiLevelType w:val="hybridMultilevel"/>
    <w:tmpl w:val="DEBC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6485A"/>
    <w:multiLevelType w:val="hybridMultilevel"/>
    <w:tmpl w:val="8A72A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42938"/>
    <w:multiLevelType w:val="hybridMultilevel"/>
    <w:tmpl w:val="E488B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7713405">
    <w:abstractNumId w:val="2"/>
  </w:num>
  <w:num w:numId="2" w16cid:durableId="904875418">
    <w:abstractNumId w:val="0"/>
  </w:num>
  <w:num w:numId="3" w16cid:durableId="717823127">
    <w:abstractNumId w:val="10"/>
  </w:num>
  <w:num w:numId="4" w16cid:durableId="344020803">
    <w:abstractNumId w:val="9"/>
  </w:num>
  <w:num w:numId="5" w16cid:durableId="884751375">
    <w:abstractNumId w:val="6"/>
  </w:num>
  <w:num w:numId="6" w16cid:durableId="585189158">
    <w:abstractNumId w:val="4"/>
  </w:num>
  <w:num w:numId="7" w16cid:durableId="843595570">
    <w:abstractNumId w:val="1"/>
  </w:num>
  <w:num w:numId="8" w16cid:durableId="1247350269">
    <w:abstractNumId w:val="8"/>
  </w:num>
  <w:num w:numId="9" w16cid:durableId="194277395">
    <w:abstractNumId w:val="11"/>
  </w:num>
  <w:num w:numId="10" w16cid:durableId="1502701496">
    <w:abstractNumId w:val="5"/>
  </w:num>
  <w:num w:numId="11" w16cid:durableId="1712848909">
    <w:abstractNumId w:val="3"/>
  </w:num>
  <w:num w:numId="12" w16cid:durableId="18988527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5E03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267"/>
    <w:rsid w:val="000276E2"/>
    <w:rsid w:val="00027808"/>
    <w:rsid w:val="00027939"/>
    <w:rsid w:val="0002797D"/>
    <w:rsid w:val="00027E24"/>
    <w:rsid w:val="000300EC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024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67E5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1DC5"/>
    <w:rsid w:val="0007200D"/>
    <w:rsid w:val="00072D39"/>
    <w:rsid w:val="00074BF9"/>
    <w:rsid w:val="00075419"/>
    <w:rsid w:val="00075AD8"/>
    <w:rsid w:val="00075FED"/>
    <w:rsid w:val="00076772"/>
    <w:rsid w:val="00076DE2"/>
    <w:rsid w:val="00077280"/>
    <w:rsid w:val="00080418"/>
    <w:rsid w:val="0008072F"/>
    <w:rsid w:val="00081DDC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5AF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25D"/>
    <w:rsid w:val="000B04A0"/>
    <w:rsid w:val="000B07BA"/>
    <w:rsid w:val="000B2487"/>
    <w:rsid w:val="000B24B2"/>
    <w:rsid w:val="000B3D12"/>
    <w:rsid w:val="000B55E0"/>
    <w:rsid w:val="000B69AD"/>
    <w:rsid w:val="000B6AD9"/>
    <w:rsid w:val="000B6E15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04F9"/>
    <w:rsid w:val="000D1033"/>
    <w:rsid w:val="000D1292"/>
    <w:rsid w:val="000D1891"/>
    <w:rsid w:val="000D2521"/>
    <w:rsid w:val="000D27FE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5464"/>
    <w:rsid w:val="000E5B74"/>
    <w:rsid w:val="000E66E6"/>
    <w:rsid w:val="000E7634"/>
    <w:rsid w:val="000E7F75"/>
    <w:rsid w:val="000F00FE"/>
    <w:rsid w:val="000F0189"/>
    <w:rsid w:val="000F027D"/>
    <w:rsid w:val="000F1FF0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888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5DDC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06B3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2801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6D92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5C6D"/>
    <w:rsid w:val="001E6843"/>
    <w:rsid w:val="001E777B"/>
    <w:rsid w:val="001E797D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171D"/>
    <w:rsid w:val="00202178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059D"/>
    <w:rsid w:val="00222183"/>
    <w:rsid w:val="00222393"/>
    <w:rsid w:val="002231E1"/>
    <w:rsid w:val="0022368A"/>
    <w:rsid w:val="00223D67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6CE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875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5710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64AA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A795B"/>
    <w:rsid w:val="002B0067"/>
    <w:rsid w:val="002B18A0"/>
    <w:rsid w:val="002B34E9"/>
    <w:rsid w:val="002B4120"/>
    <w:rsid w:val="002B4D1D"/>
    <w:rsid w:val="002B50D3"/>
    <w:rsid w:val="002B5D13"/>
    <w:rsid w:val="002B6462"/>
    <w:rsid w:val="002B6C81"/>
    <w:rsid w:val="002B73D6"/>
    <w:rsid w:val="002B7C10"/>
    <w:rsid w:val="002B7D8E"/>
    <w:rsid w:val="002C022C"/>
    <w:rsid w:val="002C18F2"/>
    <w:rsid w:val="002C1D71"/>
    <w:rsid w:val="002C2BDD"/>
    <w:rsid w:val="002C40CC"/>
    <w:rsid w:val="002C513F"/>
    <w:rsid w:val="002C6086"/>
    <w:rsid w:val="002C7293"/>
    <w:rsid w:val="002C7358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5FF8"/>
    <w:rsid w:val="002E6ABF"/>
    <w:rsid w:val="002F023B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37CDD"/>
    <w:rsid w:val="003412C7"/>
    <w:rsid w:val="0034174B"/>
    <w:rsid w:val="0034193D"/>
    <w:rsid w:val="00343A0B"/>
    <w:rsid w:val="00343D14"/>
    <w:rsid w:val="0034422B"/>
    <w:rsid w:val="003455F5"/>
    <w:rsid w:val="003457EB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76"/>
    <w:rsid w:val="00370F83"/>
    <w:rsid w:val="00370FC3"/>
    <w:rsid w:val="0037199D"/>
    <w:rsid w:val="003744DF"/>
    <w:rsid w:val="003746AE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34E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87575"/>
    <w:rsid w:val="003875EA"/>
    <w:rsid w:val="00391C2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30F"/>
    <w:rsid w:val="00396AF8"/>
    <w:rsid w:val="00397196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3BA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6F10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5FC4"/>
    <w:rsid w:val="003D639A"/>
    <w:rsid w:val="003D7B56"/>
    <w:rsid w:val="003D7CE1"/>
    <w:rsid w:val="003D7EF6"/>
    <w:rsid w:val="003E031F"/>
    <w:rsid w:val="003E1640"/>
    <w:rsid w:val="003E1A8E"/>
    <w:rsid w:val="003E1E48"/>
    <w:rsid w:val="003E35CD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37D6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886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3803"/>
    <w:rsid w:val="004141C0"/>
    <w:rsid w:val="00414210"/>
    <w:rsid w:val="00415C9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1179"/>
    <w:rsid w:val="00421D1D"/>
    <w:rsid w:val="004221E6"/>
    <w:rsid w:val="0042265E"/>
    <w:rsid w:val="00422E20"/>
    <w:rsid w:val="00425705"/>
    <w:rsid w:val="00426851"/>
    <w:rsid w:val="0042755A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5D89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1D8A"/>
    <w:rsid w:val="0046206B"/>
    <w:rsid w:val="00462E9D"/>
    <w:rsid w:val="00463C57"/>
    <w:rsid w:val="00464171"/>
    <w:rsid w:val="00464187"/>
    <w:rsid w:val="0046438A"/>
    <w:rsid w:val="004652DD"/>
    <w:rsid w:val="0046617C"/>
    <w:rsid w:val="00466441"/>
    <w:rsid w:val="004668DF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478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47B5"/>
    <w:rsid w:val="0049574B"/>
    <w:rsid w:val="0049611B"/>
    <w:rsid w:val="0049640B"/>
    <w:rsid w:val="004965F6"/>
    <w:rsid w:val="00496B1A"/>
    <w:rsid w:val="00496FEA"/>
    <w:rsid w:val="00497ACB"/>
    <w:rsid w:val="004A093F"/>
    <w:rsid w:val="004A0DA5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A66"/>
    <w:rsid w:val="004B6C04"/>
    <w:rsid w:val="004B7110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C06"/>
    <w:rsid w:val="004C7F59"/>
    <w:rsid w:val="004D0FF9"/>
    <w:rsid w:val="004D1961"/>
    <w:rsid w:val="004D1FA0"/>
    <w:rsid w:val="004D24DC"/>
    <w:rsid w:val="004D4620"/>
    <w:rsid w:val="004D4A48"/>
    <w:rsid w:val="004D4CF5"/>
    <w:rsid w:val="004D6308"/>
    <w:rsid w:val="004D6319"/>
    <w:rsid w:val="004D6FEA"/>
    <w:rsid w:val="004D739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3112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59AB"/>
    <w:rsid w:val="00516F79"/>
    <w:rsid w:val="00517007"/>
    <w:rsid w:val="0051713D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183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3AB"/>
    <w:rsid w:val="0055246E"/>
    <w:rsid w:val="005529D1"/>
    <w:rsid w:val="00552A15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6767A"/>
    <w:rsid w:val="00570A29"/>
    <w:rsid w:val="005718D9"/>
    <w:rsid w:val="00572726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4BD5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18A1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0822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7C9"/>
    <w:rsid w:val="00601C8D"/>
    <w:rsid w:val="006043C1"/>
    <w:rsid w:val="00605AD5"/>
    <w:rsid w:val="00606212"/>
    <w:rsid w:val="00606373"/>
    <w:rsid w:val="006071F3"/>
    <w:rsid w:val="00611074"/>
    <w:rsid w:val="006134AC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3AA"/>
    <w:rsid w:val="00623F41"/>
    <w:rsid w:val="00624434"/>
    <w:rsid w:val="006263B7"/>
    <w:rsid w:val="00627E32"/>
    <w:rsid w:val="0063015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005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57EBB"/>
    <w:rsid w:val="006608AD"/>
    <w:rsid w:val="00660DFF"/>
    <w:rsid w:val="0066145E"/>
    <w:rsid w:val="00662128"/>
    <w:rsid w:val="006623FB"/>
    <w:rsid w:val="00662CBA"/>
    <w:rsid w:val="00662E7E"/>
    <w:rsid w:val="006632E8"/>
    <w:rsid w:val="006642C5"/>
    <w:rsid w:val="00664751"/>
    <w:rsid w:val="00665630"/>
    <w:rsid w:val="00665676"/>
    <w:rsid w:val="00665858"/>
    <w:rsid w:val="00665D90"/>
    <w:rsid w:val="00666346"/>
    <w:rsid w:val="00666B12"/>
    <w:rsid w:val="00666FA8"/>
    <w:rsid w:val="0067085E"/>
    <w:rsid w:val="00670C95"/>
    <w:rsid w:val="006710D1"/>
    <w:rsid w:val="00671C0E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5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4D1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5FF0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9B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31E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3F03"/>
    <w:rsid w:val="006F49BB"/>
    <w:rsid w:val="006F5FBD"/>
    <w:rsid w:val="006F6489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0A10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47B86"/>
    <w:rsid w:val="00750577"/>
    <w:rsid w:val="007505B6"/>
    <w:rsid w:val="0075113C"/>
    <w:rsid w:val="00751561"/>
    <w:rsid w:val="00751CB2"/>
    <w:rsid w:val="00752EAA"/>
    <w:rsid w:val="00755390"/>
    <w:rsid w:val="007553D2"/>
    <w:rsid w:val="007557F2"/>
    <w:rsid w:val="00755C26"/>
    <w:rsid w:val="0075799E"/>
    <w:rsid w:val="007610CE"/>
    <w:rsid w:val="00762B02"/>
    <w:rsid w:val="00763B08"/>
    <w:rsid w:val="00764746"/>
    <w:rsid w:val="00764AC5"/>
    <w:rsid w:val="00765598"/>
    <w:rsid w:val="007655AA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31D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5A33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0819"/>
    <w:rsid w:val="007B2093"/>
    <w:rsid w:val="007B3AAE"/>
    <w:rsid w:val="007B42C1"/>
    <w:rsid w:val="007B4FCC"/>
    <w:rsid w:val="007B588E"/>
    <w:rsid w:val="007B6246"/>
    <w:rsid w:val="007B6679"/>
    <w:rsid w:val="007B66B7"/>
    <w:rsid w:val="007B74CD"/>
    <w:rsid w:val="007C05AE"/>
    <w:rsid w:val="007C1D7E"/>
    <w:rsid w:val="007C1F5F"/>
    <w:rsid w:val="007C3717"/>
    <w:rsid w:val="007C3928"/>
    <w:rsid w:val="007C58E6"/>
    <w:rsid w:val="007C6D17"/>
    <w:rsid w:val="007C7A26"/>
    <w:rsid w:val="007D0D9A"/>
    <w:rsid w:val="007D1227"/>
    <w:rsid w:val="007D1A57"/>
    <w:rsid w:val="007D4716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248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1A59"/>
    <w:rsid w:val="008020B1"/>
    <w:rsid w:val="00803506"/>
    <w:rsid w:val="00803CCD"/>
    <w:rsid w:val="00805298"/>
    <w:rsid w:val="008055DE"/>
    <w:rsid w:val="00805C77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1B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0318"/>
    <w:rsid w:val="008212A5"/>
    <w:rsid w:val="00821BCF"/>
    <w:rsid w:val="00821DF4"/>
    <w:rsid w:val="00821FB1"/>
    <w:rsid w:val="00822844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562"/>
    <w:rsid w:val="00835FF0"/>
    <w:rsid w:val="0083663B"/>
    <w:rsid w:val="00840530"/>
    <w:rsid w:val="00841204"/>
    <w:rsid w:val="0084308A"/>
    <w:rsid w:val="0084420A"/>
    <w:rsid w:val="00844743"/>
    <w:rsid w:val="008458D7"/>
    <w:rsid w:val="00845DD3"/>
    <w:rsid w:val="00847563"/>
    <w:rsid w:val="0084760C"/>
    <w:rsid w:val="00847D0A"/>
    <w:rsid w:val="00847FA1"/>
    <w:rsid w:val="00850770"/>
    <w:rsid w:val="0085204F"/>
    <w:rsid w:val="0085321A"/>
    <w:rsid w:val="00853686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0225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B22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1F4F"/>
    <w:rsid w:val="008B44CB"/>
    <w:rsid w:val="008B62F9"/>
    <w:rsid w:val="008B6344"/>
    <w:rsid w:val="008B723C"/>
    <w:rsid w:val="008B7D8E"/>
    <w:rsid w:val="008C1594"/>
    <w:rsid w:val="008C163C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41B2"/>
    <w:rsid w:val="008D56F1"/>
    <w:rsid w:val="008D65BC"/>
    <w:rsid w:val="008D6AD9"/>
    <w:rsid w:val="008D74BD"/>
    <w:rsid w:val="008D7828"/>
    <w:rsid w:val="008D7C34"/>
    <w:rsid w:val="008E1E31"/>
    <w:rsid w:val="008E22C5"/>
    <w:rsid w:val="008E2726"/>
    <w:rsid w:val="008E3642"/>
    <w:rsid w:val="008E3783"/>
    <w:rsid w:val="008E3F17"/>
    <w:rsid w:val="008E3F2A"/>
    <w:rsid w:val="008E623B"/>
    <w:rsid w:val="008E730B"/>
    <w:rsid w:val="008E745B"/>
    <w:rsid w:val="008E7704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793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39CE"/>
    <w:rsid w:val="00965BA2"/>
    <w:rsid w:val="00965D1D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2F8F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8D8"/>
    <w:rsid w:val="009A0E2B"/>
    <w:rsid w:val="009A1425"/>
    <w:rsid w:val="009A1CDD"/>
    <w:rsid w:val="009A2414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BFE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1E30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076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1CE3"/>
    <w:rsid w:val="00A121D8"/>
    <w:rsid w:val="00A128E4"/>
    <w:rsid w:val="00A13F9F"/>
    <w:rsid w:val="00A14010"/>
    <w:rsid w:val="00A1485B"/>
    <w:rsid w:val="00A1497A"/>
    <w:rsid w:val="00A15009"/>
    <w:rsid w:val="00A16473"/>
    <w:rsid w:val="00A16A0C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57D"/>
    <w:rsid w:val="00A3483D"/>
    <w:rsid w:val="00A35704"/>
    <w:rsid w:val="00A37479"/>
    <w:rsid w:val="00A37BD7"/>
    <w:rsid w:val="00A37E65"/>
    <w:rsid w:val="00A41101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6B96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6D1"/>
    <w:rsid w:val="00A82AE7"/>
    <w:rsid w:val="00A82B28"/>
    <w:rsid w:val="00A82CE0"/>
    <w:rsid w:val="00A82F78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3734"/>
    <w:rsid w:val="00AB53D5"/>
    <w:rsid w:val="00AB58E7"/>
    <w:rsid w:val="00AB5D6A"/>
    <w:rsid w:val="00AC2423"/>
    <w:rsid w:val="00AC28E3"/>
    <w:rsid w:val="00AC35DD"/>
    <w:rsid w:val="00AC4669"/>
    <w:rsid w:val="00AC70EB"/>
    <w:rsid w:val="00AC7A24"/>
    <w:rsid w:val="00AC7E5D"/>
    <w:rsid w:val="00AD002F"/>
    <w:rsid w:val="00AD2FFB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694"/>
    <w:rsid w:val="00AE3D5B"/>
    <w:rsid w:val="00AE3FB2"/>
    <w:rsid w:val="00AE43AE"/>
    <w:rsid w:val="00AE4EBA"/>
    <w:rsid w:val="00AE5570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1CDC"/>
    <w:rsid w:val="00AF56AC"/>
    <w:rsid w:val="00AF5B3F"/>
    <w:rsid w:val="00AF64F1"/>
    <w:rsid w:val="00AF7519"/>
    <w:rsid w:val="00B000A0"/>
    <w:rsid w:val="00B005DE"/>
    <w:rsid w:val="00B00D01"/>
    <w:rsid w:val="00B00F6A"/>
    <w:rsid w:val="00B00FB0"/>
    <w:rsid w:val="00B01518"/>
    <w:rsid w:val="00B0251C"/>
    <w:rsid w:val="00B02C2D"/>
    <w:rsid w:val="00B03061"/>
    <w:rsid w:val="00B03C7E"/>
    <w:rsid w:val="00B03E4C"/>
    <w:rsid w:val="00B054F6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4655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DA9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820"/>
    <w:rsid w:val="00B94B40"/>
    <w:rsid w:val="00B97D40"/>
    <w:rsid w:val="00B97EB6"/>
    <w:rsid w:val="00BA031C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BEF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6F60"/>
    <w:rsid w:val="00BB760E"/>
    <w:rsid w:val="00BB76F3"/>
    <w:rsid w:val="00BC1062"/>
    <w:rsid w:val="00BC1FD4"/>
    <w:rsid w:val="00BC24B7"/>
    <w:rsid w:val="00BC35A8"/>
    <w:rsid w:val="00BC5A4A"/>
    <w:rsid w:val="00BC5DB0"/>
    <w:rsid w:val="00BC5EB7"/>
    <w:rsid w:val="00BC62E2"/>
    <w:rsid w:val="00BC6621"/>
    <w:rsid w:val="00BC66B3"/>
    <w:rsid w:val="00BC66B9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5C55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03AC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B"/>
    <w:rsid w:val="00C55A2F"/>
    <w:rsid w:val="00C565A4"/>
    <w:rsid w:val="00C604FD"/>
    <w:rsid w:val="00C60E10"/>
    <w:rsid w:val="00C61C10"/>
    <w:rsid w:val="00C6275F"/>
    <w:rsid w:val="00C627FB"/>
    <w:rsid w:val="00C62EF0"/>
    <w:rsid w:val="00C63241"/>
    <w:rsid w:val="00C63403"/>
    <w:rsid w:val="00C634A8"/>
    <w:rsid w:val="00C635B4"/>
    <w:rsid w:val="00C64117"/>
    <w:rsid w:val="00C64513"/>
    <w:rsid w:val="00C64EA5"/>
    <w:rsid w:val="00C6511F"/>
    <w:rsid w:val="00C66035"/>
    <w:rsid w:val="00C70E22"/>
    <w:rsid w:val="00C724F5"/>
    <w:rsid w:val="00C724F8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77BF5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54C4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7E6"/>
    <w:rsid w:val="00CD0A64"/>
    <w:rsid w:val="00CD183B"/>
    <w:rsid w:val="00CD2764"/>
    <w:rsid w:val="00CD2DDB"/>
    <w:rsid w:val="00CD3754"/>
    <w:rsid w:val="00CD39A4"/>
    <w:rsid w:val="00CD4A12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68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417D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6E42"/>
    <w:rsid w:val="00D7703C"/>
    <w:rsid w:val="00D7732B"/>
    <w:rsid w:val="00D8111D"/>
    <w:rsid w:val="00D814C3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1D07"/>
    <w:rsid w:val="00D92B1E"/>
    <w:rsid w:val="00D93E01"/>
    <w:rsid w:val="00D93FA6"/>
    <w:rsid w:val="00D9469D"/>
    <w:rsid w:val="00D95508"/>
    <w:rsid w:val="00D95CC0"/>
    <w:rsid w:val="00D9723F"/>
    <w:rsid w:val="00DA04C1"/>
    <w:rsid w:val="00DA0721"/>
    <w:rsid w:val="00DA0CC1"/>
    <w:rsid w:val="00DA0D4D"/>
    <w:rsid w:val="00DA2A74"/>
    <w:rsid w:val="00DA2BF1"/>
    <w:rsid w:val="00DA2C9C"/>
    <w:rsid w:val="00DA49CD"/>
    <w:rsid w:val="00DA5A79"/>
    <w:rsid w:val="00DB0357"/>
    <w:rsid w:val="00DB1891"/>
    <w:rsid w:val="00DB1A67"/>
    <w:rsid w:val="00DB1D5E"/>
    <w:rsid w:val="00DB37FC"/>
    <w:rsid w:val="00DB3922"/>
    <w:rsid w:val="00DB44AB"/>
    <w:rsid w:val="00DB48D8"/>
    <w:rsid w:val="00DB5185"/>
    <w:rsid w:val="00DB5B89"/>
    <w:rsid w:val="00DB611F"/>
    <w:rsid w:val="00DB6C15"/>
    <w:rsid w:val="00DB712A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295"/>
    <w:rsid w:val="00E0632B"/>
    <w:rsid w:val="00E069BD"/>
    <w:rsid w:val="00E07D4B"/>
    <w:rsid w:val="00E07FEF"/>
    <w:rsid w:val="00E100A4"/>
    <w:rsid w:val="00E10EB4"/>
    <w:rsid w:val="00E11E85"/>
    <w:rsid w:val="00E13BA0"/>
    <w:rsid w:val="00E13E39"/>
    <w:rsid w:val="00E13E98"/>
    <w:rsid w:val="00E14C8A"/>
    <w:rsid w:val="00E15526"/>
    <w:rsid w:val="00E15603"/>
    <w:rsid w:val="00E1585E"/>
    <w:rsid w:val="00E159F2"/>
    <w:rsid w:val="00E1679C"/>
    <w:rsid w:val="00E16EF6"/>
    <w:rsid w:val="00E1736B"/>
    <w:rsid w:val="00E207C8"/>
    <w:rsid w:val="00E20A95"/>
    <w:rsid w:val="00E21095"/>
    <w:rsid w:val="00E22A29"/>
    <w:rsid w:val="00E23043"/>
    <w:rsid w:val="00E244BC"/>
    <w:rsid w:val="00E24732"/>
    <w:rsid w:val="00E24F6D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48D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4D25"/>
    <w:rsid w:val="00E560E7"/>
    <w:rsid w:val="00E564A6"/>
    <w:rsid w:val="00E567D0"/>
    <w:rsid w:val="00E57895"/>
    <w:rsid w:val="00E6072B"/>
    <w:rsid w:val="00E60912"/>
    <w:rsid w:val="00E60CF4"/>
    <w:rsid w:val="00E6144A"/>
    <w:rsid w:val="00E61C51"/>
    <w:rsid w:val="00E61E7D"/>
    <w:rsid w:val="00E62525"/>
    <w:rsid w:val="00E63094"/>
    <w:rsid w:val="00E641B4"/>
    <w:rsid w:val="00E65738"/>
    <w:rsid w:val="00E6585D"/>
    <w:rsid w:val="00E65B15"/>
    <w:rsid w:val="00E65CFA"/>
    <w:rsid w:val="00E65D2D"/>
    <w:rsid w:val="00E66796"/>
    <w:rsid w:val="00E671A0"/>
    <w:rsid w:val="00E7183D"/>
    <w:rsid w:val="00E722A7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0EC0"/>
    <w:rsid w:val="00EA1934"/>
    <w:rsid w:val="00EA1FCC"/>
    <w:rsid w:val="00EA2283"/>
    <w:rsid w:val="00EA228B"/>
    <w:rsid w:val="00EA2C7D"/>
    <w:rsid w:val="00EA396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26A"/>
    <w:rsid w:val="00EB18EE"/>
    <w:rsid w:val="00EB1A6B"/>
    <w:rsid w:val="00EB2F27"/>
    <w:rsid w:val="00EB4405"/>
    <w:rsid w:val="00EB753E"/>
    <w:rsid w:val="00EB77C5"/>
    <w:rsid w:val="00EB7B95"/>
    <w:rsid w:val="00EB7DDC"/>
    <w:rsid w:val="00EC0339"/>
    <w:rsid w:val="00EC1244"/>
    <w:rsid w:val="00EC3520"/>
    <w:rsid w:val="00EC3DC7"/>
    <w:rsid w:val="00EC428D"/>
    <w:rsid w:val="00EC45D2"/>
    <w:rsid w:val="00EC6436"/>
    <w:rsid w:val="00EC6CA5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5D6C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4297"/>
    <w:rsid w:val="00EF79A3"/>
    <w:rsid w:val="00EF7EE9"/>
    <w:rsid w:val="00F0007D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304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3F8"/>
    <w:rsid w:val="00F30FFB"/>
    <w:rsid w:val="00F31A08"/>
    <w:rsid w:val="00F32E6D"/>
    <w:rsid w:val="00F352D0"/>
    <w:rsid w:val="00F373D8"/>
    <w:rsid w:val="00F377EB"/>
    <w:rsid w:val="00F37AFE"/>
    <w:rsid w:val="00F402AF"/>
    <w:rsid w:val="00F415C2"/>
    <w:rsid w:val="00F416E9"/>
    <w:rsid w:val="00F41774"/>
    <w:rsid w:val="00F439ED"/>
    <w:rsid w:val="00F4425B"/>
    <w:rsid w:val="00F446A6"/>
    <w:rsid w:val="00F447D4"/>
    <w:rsid w:val="00F4489F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223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5931"/>
    <w:rsid w:val="00F85CB8"/>
    <w:rsid w:val="00F8757E"/>
    <w:rsid w:val="00F8769F"/>
    <w:rsid w:val="00F87B43"/>
    <w:rsid w:val="00F90B8D"/>
    <w:rsid w:val="00F91325"/>
    <w:rsid w:val="00F926CC"/>
    <w:rsid w:val="00F9412C"/>
    <w:rsid w:val="00F9426C"/>
    <w:rsid w:val="00F966DE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B7D52"/>
    <w:rsid w:val="00FC1876"/>
    <w:rsid w:val="00FC2B44"/>
    <w:rsid w:val="00FC2F66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4A91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3F62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75539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Willersey PC</cp:lastModifiedBy>
  <cp:revision>16</cp:revision>
  <cp:lastPrinted>2024-02-19T10:27:00Z</cp:lastPrinted>
  <dcterms:created xsi:type="dcterms:W3CDTF">2024-03-11T12:14:00Z</dcterms:created>
  <dcterms:modified xsi:type="dcterms:W3CDTF">2024-03-12T13:31:00Z</dcterms:modified>
</cp:coreProperties>
</file>